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К</w:t>
      </w:r>
      <w:r w:rsidR="00795EB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86764">
        <w:rPr>
          <w:rFonts w:ascii="Times New Roman" w:hAnsi="Times New Roman"/>
          <w:b/>
          <w:sz w:val="24"/>
          <w:szCs w:val="24"/>
          <w:lang w:val="kk-KZ"/>
        </w:rPr>
        <w:t>ГОСТ Р 60.0.0.4_ «Роботы и робототехнические устройств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86764">
        <w:rPr>
          <w:rFonts w:ascii="Times New Roman" w:hAnsi="Times New Roman"/>
          <w:b/>
          <w:sz w:val="24"/>
          <w:szCs w:val="24"/>
        </w:rPr>
        <w:t>Термины и опред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</w:t>
            </w:r>
            <w:proofErr w:type="spellStart"/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тамекен</w:t>
            </w:r>
            <w:proofErr w:type="spellEnd"/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3D482B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8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3D482B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3D48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3D482B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 w:rsidRPr="003D482B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3D48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3D482B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3D482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 w:rsidRPr="003D482B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3D482B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3D482B" w:rsidRDefault="0008186B" w:rsidP="0008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я и предложения направлены в электронном виде в режиме правки (тест стандарта</w:t>
            </w:r>
            <w:r w:rsidR="000E6EBB"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 листов</w:t>
            </w:r>
            <w:r w:rsidRPr="003D482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DC3B65" w:rsidRPr="000E6EBB" w:rsidRDefault="000E6EBB" w:rsidP="000E6E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6EBB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1243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1243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</w:t>
            </w:r>
            <w:proofErr w:type="spellStart"/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QazInnovations</w:t>
            </w:r>
            <w:proofErr w:type="spellEnd"/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убарколь</w:t>
            </w:r>
            <w:proofErr w:type="spellEnd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р</w:t>
            </w:r>
            <w:proofErr w:type="spellEnd"/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3D482B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proofErr w:type="spellEnd"/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  <w:r w:rsidR="0012433E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1)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</w:t>
      </w:r>
      <w:proofErr w:type="gramStart"/>
      <w:r w:rsidRPr="008B02C0">
        <w:rPr>
          <w:rFonts w:ascii="Times New Roman" w:hAnsi="Times New Roman"/>
          <w:i/>
          <w:iCs/>
          <w:sz w:val="24"/>
          <w:szCs w:val="24"/>
        </w:rPr>
        <w:t>по</w:t>
      </w:r>
      <w:proofErr w:type="gramEnd"/>
      <w:r w:rsidRPr="008B02C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CC107C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20D0" w:rsidRPr="00D24E5C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24E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D24E5C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D24E5C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</w:t>
      </w:r>
      <w:r w:rsidR="001124A4" w:rsidRPr="00D24E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</w:t>
      </w:r>
      <w:r w:rsidR="00D24E5C">
        <w:rPr>
          <w:rFonts w:ascii="Times New Roman" w:eastAsia="Calibri" w:hAnsi="Times New Roman"/>
          <w:b/>
          <w:sz w:val="24"/>
          <w:szCs w:val="24"/>
          <w:lang w:eastAsia="en-US"/>
        </w:rPr>
        <w:t>________________</w:t>
      </w:r>
      <w:r w:rsidR="001124A4" w:rsidRPr="00D24E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</w:t>
      </w:r>
      <w:r w:rsidR="00D24E5C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="00D24E5C">
        <w:rPr>
          <w:rFonts w:ascii="Times New Roman" w:hAnsi="Times New Roman"/>
          <w:b/>
          <w:sz w:val="24"/>
          <w:szCs w:val="24"/>
        </w:rPr>
        <w:t>Шамбетова</w:t>
      </w:r>
      <w:proofErr w:type="spellEnd"/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7" w:rsidRDefault="00EE4FD7" w:rsidP="00951614">
      <w:pPr>
        <w:spacing w:after="0" w:line="240" w:lineRule="auto"/>
      </w:pPr>
      <w:r>
        <w:separator/>
      </w:r>
    </w:p>
  </w:endnote>
  <w:endnote w:type="continuationSeparator" w:id="0">
    <w:p w:rsidR="00EE4FD7" w:rsidRDefault="00EE4FD7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7" w:rsidRDefault="00EE4FD7" w:rsidP="00951614">
      <w:pPr>
        <w:spacing w:after="0" w:line="240" w:lineRule="auto"/>
      </w:pPr>
      <w:r>
        <w:separator/>
      </w:r>
    </w:p>
  </w:footnote>
  <w:footnote w:type="continuationSeparator" w:id="0">
    <w:p w:rsidR="00EE4FD7" w:rsidRDefault="00EE4FD7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4C"/>
    <w:rsid w:val="00003241"/>
    <w:rsid w:val="000034A5"/>
    <w:rsid w:val="0000681E"/>
    <w:rsid w:val="00011570"/>
    <w:rsid w:val="00026027"/>
    <w:rsid w:val="00027169"/>
    <w:rsid w:val="000310E8"/>
    <w:rsid w:val="000348A0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186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9BD"/>
    <w:rsid w:val="000E604C"/>
    <w:rsid w:val="000E6EBB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433E"/>
    <w:rsid w:val="00126217"/>
    <w:rsid w:val="00134ADE"/>
    <w:rsid w:val="00147D3C"/>
    <w:rsid w:val="00151A3E"/>
    <w:rsid w:val="00160B02"/>
    <w:rsid w:val="00171D11"/>
    <w:rsid w:val="00177873"/>
    <w:rsid w:val="0018031E"/>
    <w:rsid w:val="001822BC"/>
    <w:rsid w:val="00183AB9"/>
    <w:rsid w:val="00186F82"/>
    <w:rsid w:val="00197794"/>
    <w:rsid w:val="001A0C5E"/>
    <w:rsid w:val="001A348B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32B68"/>
    <w:rsid w:val="00234F52"/>
    <w:rsid w:val="002409A6"/>
    <w:rsid w:val="00240CCE"/>
    <w:rsid w:val="002525C8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86764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D482B"/>
    <w:rsid w:val="003E3BA1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E2D11"/>
    <w:rsid w:val="004E442C"/>
    <w:rsid w:val="004F3641"/>
    <w:rsid w:val="004F41E3"/>
    <w:rsid w:val="0050407F"/>
    <w:rsid w:val="00505A56"/>
    <w:rsid w:val="00515E4A"/>
    <w:rsid w:val="00524514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2969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759A"/>
    <w:rsid w:val="00961060"/>
    <w:rsid w:val="00975A32"/>
    <w:rsid w:val="00977D8C"/>
    <w:rsid w:val="00981B70"/>
    <w:rsid w:val="00983276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72AA"/>
    <w:rsid w:val="00A91866"/>
    <w:rsid w:val="00A94515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1B7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45F3"/>
    <w:rsid w:val="00C155BD"/>
    <w:rsid w:val="00C17078"/>
    <w:rsid w:val="00C175F1"/>
    <w:rsid w:val="00C20CD8"/>
    <w:rsid w:val="00C22BAF"/>
    <w:rsid w:val="00C2659D"/>
    <w:rsid w:val="00C3008C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B8B"/>
    <w:rsid w:val="00D21E8E"/>
    <w:rsid w:val="00D24E5C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52C17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E4FD7"/>
    <w:rsid w:val="00EF3147"/>
    <w:rsid w:val="00EF4474"/>
    <w:rsid w:val="00EF60B3"/>
    <w:rsid w:val="00EF655D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D2639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A347-E483-4F4F-AFBA-E9F3503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Aidana Berik</cp:lastModifiedBy>
  <cp:revision>945</cp:revision>
  <cp:lastPrinted>2018-10-02T13:44:00Z</cp:lastPrinted>
  <dcterms:created xsi:type="dcterms:W3CDTF">2020-05-22T07:48:00Z</dcterms:created>
  <dcterms:modified xsi:type="dcterms:W3CDTF">2022-10-18T06:37:00Z</dcterms:modified>
</cp:coreProperties>
</file>